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B54329">
      <w:pPr>
        <w:jc w:val="right"/>
      </w:pPr>
      <w:r w:rsidRPr="00B5432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11.03.-15.03.24(KW11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5432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1B4AC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B5432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.03.24(KW11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B5432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rbseneintopf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B54329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ollkornnudeln mit Möhren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338B8" w:rsidRDefault="00B54329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lumenkohl – Buchweizen Auflauf</w:t>
      </w:r>
    </w:p>
    <w:p w:rsidR="007C53A5" w:rsidRDefault="007C53A5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24D3C" w:rsidRDefault="00B54329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Fischstäbchen, Pür</w:t>
      </w:r>
      <w:bookmarkStart w:id="2" w:name="_GoBack"/>
      <w:bookmarkEnd w:id="2"/>
      <w:r>
        <w:rPr>
          <w:rFonts w:ascii="Comic Sans MS" w:hAnsi="Comic Sans MS"/>
          <w:sz w:val="36"/>
          <w:szCs w:val="36"/>
        </w:rPr>
        <w:t xml:space="preserve">ee, Mais 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7C53A5" w:rsidRDefault="007C53A5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7C53A5" w:rsidRDefault="00B54329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89CC1-5E80-49EE-9AA1-74D40C6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3-04T05:35:00Z</cp:lastPrinted>
  <dcterms:created xsi:type="dcterms:W3CDTF">2024-03-10T18:41:00Z</dcterms:created>
  <dcterms:modified xsi:type="dcterms:W3CDTF">2024-03-10T18:41:00Z</dcterms:modified>
</cp:coreProperties>
</file>